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A7" w:rsidRPr="00AD34A7" w:rsidRDefault="00AD34A7" w:rsidP="00AD34A7">
      <w:pPr>
        <w:pStyle w:val="a5"/>
        <w:spacing w:after="0" w:line="240" w:lineRule="auto"/>
        <w:ind w:left="-426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9678262" cy="7478657"/>
            <wp:effectExtent l="0" t="0" r="0" b="0"/>
            <wp:docPr id="1" name="Рисунок 1" descr="C:\Users\User\AppData\Local\Microsoft\Windows\Temporary Internet Files\Content.Word\рп алгебра 9кл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рп алгебра 9кл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2873" cy="748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A5C" w:rsidRPr="002434C7" w:rsidRDefault="00475AC6" w:rsidP="00795A5C">
      <w:pPr>
        <w:pStyle w:val="a5"/>
        <w:numPr>
          <w:ilvl w:val="0"/>
          <w:numId w:val="8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ланируемые результаты освоения учебного предмета алгебра 9 класс</w:t>
      </w:r>
    </w:p>
    <w:p w:rsidR="00795A5C" w:rsidRDefault="00795A5C" w:rsidP="00795A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A2B">
        <w:rPr>
          <w:rFonts w:ascii="Times New Roman" w:hAnsi="Times New Roman" w:cs="Times New Roman"/>
          <w:sz w:val="24"/>
          <w:szCs w:val="24"/>
        </w:rPr>
        <w:t>Программа обеспечивает достижения следующих результатов освоения образовательной программы основного общего образования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sz w:val="24"/>
          <w:szCs w:val="19"/>
        </w:rPr>
      </w:pP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 xml:space="preserve">1. </w:t>
      </w:r>
      <w:r w:rsidR="005E1368"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Личностные</w:t>
      </w:r>
      <w:r w:rsidRPr="005E1368">
        <w:rPr>
          <w:rFonts w:ascii="Times New Roman" w:eastAsiaTheme="minorHAnsi" w:hAnsi="Times New Roman" w:cs="Times New Roman"/>
          <w:b/>
          <w:bCs/>
          <w:iCs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ясно, точно, грамотно излагать сво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ысли в устной и письменной форме, понимать смысл поставленной задачи, выстраи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аргументацию, приводить примеры и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>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итичность мышления, умение распозна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логически некорректные высказывания, отличать гипотезу от факт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редставление о математической науке как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фере человеческой деятельности, об этапах 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развития, о ее значимости для развития цивилизаци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креативность мышления, инициатива, находчивость, активность при решении матема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контролировать процесс и результат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учебной математической деятельности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способность к эмоциональному восприяти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тематических объектов, задач, решений, рассуждений.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 xml:space="preserve">2. </w:t>
      </w:r>
      <w:proofErr w:type="spellStart"/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Метапрадметные</w:t>
      </w:r>
      <w:proofErr w:type="spellEnd"/>
      <w:r w:rsidRPr="00AD567D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идеть математическую задачу в контексте проблемной ситуации в других дисциплинах,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в окружающей жизн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находить в различных источниках информацию, необходимую для решения математических проблем, и представлять ее в понят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форме, принимать решение в условиях неполной и избыточной, точной и вероятностной информ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онимать и использовать математические средства наглядности (графики, диаграммы, таблицы, схемы и др.) для иллюстрац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,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нтерпретации, аргументаци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выдвигать гипотезы при решении учебных задач и понимать необходимость их проверки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рименять индуктивные и дедуктив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пособы рассуждений, видеть различные стратегии решения задач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онимание сущности алгоритмических предписаний и умение действовать в соответстви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предложенным алгоритмо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самостоятельно ставить цели, выбир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создавать алгоритмы для решения учебных математических проблем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умение планировать и осуществлять деятельность, направленную на решение задач исследовательского характера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первоначальные представления об идеях и методах математики как универсальном языке науки и техники, средстве моделирования явлени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процессов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 xml:space="preserve">3. </w:t>
      </w:r>
      <w:r w:rsidR="005E1368">
        <w:rPr>
          <w:rFonts w:ascii="Times New Roman" w:eastAsia="Newton-Regular" w:hAnsi="Times New Roman" w:cs="Times New Roman"/>
          <w:b/>
          <w:sz w:val="24"/>
          <w:szCs w:val="19"/>
        </w:rPr>
        <w:t>Предметные</w:t>
      </w: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предметным результатом изучения курса являетс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proofErr w:type="spellStart"/>
      <w:r w:rsidRPr="00AD567D">
        <w:rPr>
          <w:rFonts w:ascii="Times New Roman" w:eastAsia="Newton-Regular" w:hAnsi="Times New Roman" w:cs="Times New Roman"/>
          <w:sz w:val="24"/>
          <w:szCs w:val="19"/>
        </w:rPr>
        <w:t>сформированность</w:t>
      </w:r>
      <w:proofErr w:type="spellEnd"/>
      <w:r w:rsidRPr="00AD567D">
        <w:rPr>
          <w:rFonts w:ascii="Times New Roman" w:eastAsia="Newton-Regular" w:hAnsi="Times New Roman" w:cs="Times New Roman"/>
          <w:sz w:val="24"/>
          <w:szCs w:val="19"/>
        </w:rPr>
        <w:t xml:space="preserve"> следующих ум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рифметика»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proofErr w:type="gramStart"/>
      <w:r w:rsidRPr="00AD567D">
        <w:rPr>
          <w:rFonts w:ascii="Times New Roman" w:eastAsia="Newton-Regular" w:hAnsi="Times New Roman" w:cs="Times New Roman"/>
          <w:sz w:val="24"/>
          <w:szCs w:val="19"/>
        </w:rPr>
        <w:t>• переходить от одной формы записи чисел к другой, представлять десятичную дробь в вид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обыкновенной и обыкновенную – в виде десятичной, записывать большие и малые числа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 использованием целых степеней десятки;</w:t>
      </w:r>
      <w:proofErr w:type="gramEnd"/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выполнять арифметические действия с рациональными числами, сравнивать рациональные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и действительные числа, находить в неслож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случаях значения степеней с целыми показателями, находить значения числовых выражений;</w:t>
      </w:r>
    </w:p>
    <w:p w:rsidR="00795A5C" w:rsidRPr="00AD567D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t>• округлять целые числа и десятичные дроби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находить приближения чисел с недостатко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и избытком, выполнять оценку числов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AD567D">
        <w:rPr>
          <w:rFonts w:ascii="Times New Roman" w:eastAsia="Newton-Regular" w:hAnsi="Times New Roman" w:cs="Times New Roman"/>
          <w:sz w:val="24"/>
          <w:szCs w:val="19"/>
        </w:rPr>
        <w:lastRenderedPageBreak/>
        <w:t>• пользоваться основными единицами длины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AD567D">
        <w:rPr>
          <w:rFonts w:ascii="Times New Roman" w:eastAsia="Newton-Regular" w:hAnsi="Times New Roman" w:cs="Times New Roman"/>
          <w:sz w:val="24"/>
          <w:szCs w:val="19"/>
        </w:rPr>
        <w:t>массы, времени, скорости, площади, объема,</w:t>
      </w:r>
      <w:r w:rsidRPr="001E1A27"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выражать более крупные единицы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через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бол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мелкие и наоборот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, включая задачи, связанные с отношением и пропорциональностью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, с дробями и процен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несложных практических расчетны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задач, в том числе c использованием (при необходимости) справочных материалов, калькулятора, компьютера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устной прикидки и оценки результата вычислений, проверки результата вычисления с использованием различных прием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нтерпретации результатов решения задач с учетом ограничений, связанных с реальными свойствами рассматриваемых процессов и явлен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Алгебра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оставлять буквенные выражения и формулы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 условиям задач; осуществлять в выражения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формулах числовые подстановки и выполня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оответствующие вычисления, осуществлять подстановку одного выражения в другое, выраж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формулах одну переменную через осталь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ять: основные действия со степеня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 целыми показателями, с многочленами и с алгебраическими дробями; разложение многочленов на множители; тождественные преобразования рациональных выраж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линейные уравнения, системы двух линейных уравнений с двумя переменным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текстовые задачи алгебраическим методом, интерпретировать полученный результат,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проводить отбор решений исходя из формулировки задач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• изображать числа точками </w:t>
      </w:r>
      <w:proofErr w:type="gramStart"/>
      <w:r w:rsidRPr="001E1A27">
        <w:rPr>
          <w:rFonts w:ascii="Times New Roman" w:eastAsia="Newton-Regular" w:hAnsi="Times New Roman" w:cs="Times New Roman"/>
          <w:sz w:val="24"/>
          <w:szCs w:val="19"/>
        </w:rPr>
        <w:t>на</w:t>
      </w:r>
      <w:proofErr w:type="gram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координатной прямо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ределять координаты точки плоскости, строить точки с заданными координатами.</w:t>
      </w: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полнения расчетов по формулам, составления формул, выражающих зависимости между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реальными величинами, нахождения нуж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формулы в справочных материалах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моделирования практических ситуаций и исследования построенных моделей с использованием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аппарата алгебры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описания зависимостей между физически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еличинами соответствующими формулами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и исследовании несложных практических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ситуаций.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Newton-Regular" w:hAnsi="Times New Roman" w:cs="Times New Roman"/>
          <w:b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b/>
          <w:sz w:val="24"/>
          <w:szCs w:val="19"/>
        </w:rPr>
        <w:t>Предметная область «Элементы логики, комбинаторики, статистики и теории вероятностей»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роводить несложные доказательства, получ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ростейшие следствия из известных или ране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олученных утверждений, оценивать логическую правильность рассуждений, использовать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примеры для иллюстрации и </w:t>
      </w:r>
      <w:proofErr w:type="spellStart"/>
      <w:r w:rsidRPr="001E1A27">
        <w:rPr>
          <w:rFonts w:ascii="Times New Roman" w:eastAsia="Newton-Regular" w:hAnsi="Times New Roman" w:cs="Times New Roman"/>
          <w:sz w:val="24"/>
          <w:szCs w:val="19"/>
        </w:rPr>
        <w:t>контрпримеры</w:t>
      </w:r>
      <w:proofErr w:type="spellEnd"/>
      <w:r w:rsidRPr="001E1A27">
        <w:rPr>
          <w:rFonts w:ascii="Times New Roman" w:eastAsia="Newton-Regular" w:hAnsi="Times New Roman" w:cs="Times New Roman"/>
          <w:sz w:val="24"/>
          <w:szCs w:val="19"/>
        </w:rPr>
        <w:t xml:space="preserve"> дл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опровержения утвер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извлекать информацию, представленную в таблицах, на диаграммах, графиках, составлять таблицы, строить диаграммы и график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ать комбинаторные задачи путем систематического перебора возможных вариантов и с использованием правила умножения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вычислять средние значения результатов измер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частоту события, используя собственны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наблюдения и готовые статистические данны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находить вероятности случайных событий в простейших случаях.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</w:p>
    <w:p w:rsidR="00795A5C" w:rsidRPr="005E1368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b/>
          <w:sz w:val="24"/>
          <w:szCs w:val="19"/>
        </w:rPr>
      </w:pPr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для</w:t>
      </w:r>
      <w:proofErr w:type="gramEnd"/>
      <w:r w:rsidRPr="005E1368">
        <w:rPr>
          <w:rFonts w:ascii="Times New Roman" w:eastAsia="Newton-Regular" w:hAnsi="Times New Roman" w:cs="Times New Roman"/>
          <w:b/>
          <w:sz w:val="24"/>
          <w:szCs w:val="19"/>
        </w:rPr>
        <w:t>: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lastRenderedPageBreak/>
        <w:t>• выстраивания аргументации при доказательстве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в диалоге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аспознавания логически некорректных рассуждений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записи математических утверждений, доказательст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анализа реальных числовых данных, представленных в виде диаграмм, графиков, таблиц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практических задач в повседневной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и профессиональной деятельности с использованием действий с числами, процентов, длин,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площадей, объемов, времени, скорости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решения учебных и практических задач, требующих систематического перебора вариантов;</w:t>
      </w:r>
    </w:p>
    <w:p w:rsidR="00795A5C" w:rsidRPr="001E1A27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сравнения шансов наступления случайных событий, оценки вероятности случайного события</w:t>
      </w:r>
      <w:r>
        <w:rPr>
          <w:rFonts w:ascii="Times New Roman" w:eastAsia="Newton-Regular" w:hAnsi="Times New Roman" w:cs="Times New Roman"/>
          <w:sz w:val="24"/>
          <w:szCs w:val="19"/>
        </w:rPr>
        <w:t xml:space="preserve"> </w:t>
      </w:r>
      <w:r w:rsidRPr="001E1A27">
        <w:rPr>
          <w:rFonts w:ascii="Times New Roman" w:eastAsia="Newton-Regular" w:hAnsi="Times New Roman" w:cs="Times New Roman"/>
          <w:sz w:val="24"/>
          <w:szCs w:val="19"/>
        </w:rPr>
        <w:t>в практических ситуациях, сопоставления модели с реальной ситуацией;</w:t>
      </w:r>
    </w:p>
    <w:p w:rsidR="00795A5C" w:rsidRDefault="00795A5C" w:rsidP="00795A5C">
      <w:pPr>
        <w:autoSpaceDE w:val="0"/>
        <w:autoSpaceDN w:val="0"/>
        <w:adjustRightInd w:val="0"/>
        <w:spacing w:after="0" w:line="240" w:lineRule="auto"/>
        <w:rPr>
          <w:rFonts w:ascii="Times New Roman" w:eastAsia="Newton-Regular" w:hAnsi="Times New Roman" w:cs="Times New Roman"/>
          <w:sz w:val="24"/>
          <w:szCs w:val="19"/>
        </w:rPr>
      </w:pPr>
      <w:r w:rsidRPr="001E1A27">
        <w:rPr>
          <w:rFonts w:ascii="Times New Roman" w:eastAsia="Newton-Regular" w:hAnsi="Times New Roman" w:cs="Times New Roman"/>
          <w:sz w:val="24"/>
          <w:szCs w:val="19"/>
        </w:rPr>
        <w:t>• понимания статистических утверждений.</w:t>
      </w:r>
    </w:p>
    <w:p w:rsidR="00795A5C" w:rsidRPr="005D3021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5D3021">
        <w:rPr>
          <w:rFonts w:ascii="Times New Roman" w:hAnsi="Times New Roman" w:cs="Times New Roman"/>
          <w:b/>
          <w:sz w:val="24"/>
        </w:rPr>
        <w:t>В резуль</w:t>
      </w:r>
      <w:r w:rsidR="00390016">
        <w:rPr>
          <w:rFonts w:ascii="Times New Roman" w:hAnsi="Times New Roman" w:cs="Times New Roman"/>
          <w:b/>
          <w:sz w:val="24"/>
        </w:rPr>
        <w:t>тате изучения алгебры  обучающие</w:t>
      </w:r>
      <w:r w:rsidRPr="005D3021">
        <w:rPr>
          <w:rFonts w:ascii="Times New Roman" w:hAnsi="Times New Roman" w:cs="Times New Roman"/>
          <w:b/>
          <w:sz w:val="24"/>
        </w:rPr>
        <w:t xml:space="preserve">ся </w:t>
      </w:r>
      <w:r w:rsidR="00475AC6" w:rsidRPr="005D3021">
        <w:rPr>
          <w:rFonts w:ascii="Times New Roman" w:hAnsi="Times New Roman" w:cs="Times New Roman"/>
          <w:b/>
          <w:sz w:val="24"/>
        </w:rPr>
        <w:t>науча</w:t>
      </w:r>
      <w:r w:rsidRPr="005D3021">
        <w:rPr>
          <w:rFonts w:ascii="Times New Roman" w:hAnsi="Times New Roman" w:cs="Times New Roman"/>
          <w:b/>
          <w:sz w:val="24"/>
        </w:rPr>
        <w:t>тся: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795A5C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795A5C" w:rsidRPr="00A03C37" w:rsidRDefault="00795A5C" w:rsidP="00795A5C">
      <w:pPr>
        <w:pStyle w:val="a3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линейные и квадратные неравенства с одной переменной и их системы;</w:t>
      </w:r>
    </w:p>
    <w:p w:rsidR="00795A5C" w:rsidRDefault="00795A5C" w:rsidP="00795A5C">
      <w:pPr>
        <w:pStyle w:val="a3"/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 xml:space="preserve">изображать числа точками </w:t>
      </w:r>
      <w:proofErr w:type="gramStart"/>
      <w:r w:rsidRPr="00A03C37">
        <w:rPr>
          <w:rFonts w:ascii="Times New Roman" w:hAnsi="Times New Roman"/>
          <w:bCs/>
          <w:sz w:val="24"/>
          <w:szCs w:val="24"/>
        </w:rPr>
        <w:t>на</w:t>
      </w:r>
      <w:proofErr w:type="gramEnd"/>
      <w:r w:rsidRPr="00A03C37">
        <w:rPr>
          <w:rFonts w:ascii="Times New Roman" w:hAnsi="Times New Roman"/>
          <w:bCs/>
          <w:sz w:val="24"/>
          <w:szCs w:val="24"/>
        </w:rPr>
        <w:t xml:space="preserve"> координатной прямой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795A5C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795A5C" w:rsidRPr="00A03C37" w:rsidRDefault="00795A5C" w:rsidP="00795A5C">
      <w:pPr>
        <w:pStyle w:val="a3"/>
        <w:numPr>
          <w:ilvl w:val="0"/>
          <w:numId w:val="3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795A5C" w:rsidRDefault="00795A5C" w:rsidP="00795A5C">
      <w:pPr>
        <w:pStyle w:val="a3"/>
        <w:rPr>
          <w:rFonts w:ascii="Times New Roman" w:hAnsi="Times New Roman"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описывать свойства изученных функций, строить их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lastRenderedPageBreak/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sz w:val="24"/>
          <w:szCs w:val="24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795A5C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вычислять средние значения результатов измерений;</w:t>
      </w:r>
    </w:p>
    <w:p w:rsidR="00795A5C" w:rsidRPr="00A03C37" w:rsidRDefault="00795A5C" w:rsidP="00795A5C">
      <w:pPr>
        <w:pStyle w:val="a3"/>
        <w:numPr>
          <w:ilvl w:val="0"/>
          <w:numId w:val="4"/>
        </w:numPr>
        <w:rPr>
          <w:rFonts w:ascii="Times New Roman" w:hAnsi="Times New Roman"/>
          <w:bCs/>
          <w:sz w:val="24"/>
          <w:szCs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частоту события, используя собственные наблюдения и готовые статистические данные;</w:t>
      </w:r>
    </w:p>
    <w:p w:rsidR="00795A5C" w:rsidRDefault="00795A5C" w:rsidP="00795A5C">
      <w:pPr>
        <w:spacing w:line="240" w:lineRule="auto"/>
        <w:ind w:left="360"/>
        <w:rPr>
          <w:rFonts w:ascii="Times New Roman" w:hAnsi="Times New Roman" w:cs="Times New Roman"/>
          <w:b/>
          <w:sz w:val="24"/>
        </w:rPr>
      </w:pPr>
      <w:r w:rsidRPr="00A03C37">
        <w:rPr>
          <w:rFonts w:ascii="Times New Roman" w:hAnsi="Times New Roman"/>
          <w:bCs/>
          <w:sz w:val="24"/>
          <w:szCs w:val="24"/>
        </w:rPr>
        <w:t>находить вероятности случайных событий в простейших случаях.</w:t>
      </w:r>
    </w:p>
    <w:p w:rsidR="00795A5C" w:rsidRPr="00C70A3D" w:rsidRDefault="00795A5C" w:rsidP="00795A5C">
      <w:pPr>
        <w:pStyle w:val="Style261"/>
        <w:widowControl/>
        <w:numPr>
          <w:ilvl w:val="0"/>
          <w:numId w:val="8"/>
        </w:numPr>
        <w:jc w:val="center"/>
        <w:rPr>
          <w:rStyle w:val="FontStyle395"/>
          <w:rFonts w:ascii="Times New Roman" w:hAnsi="Times New Roman" w:cs="Times New Roman"/>
          <w:sz w:val="28"/>
          <w:szCs w:val="28"/>
        </w:rPr>
      </w:pPr>
      <w:r w:rsidRPr="00C70A3D">
        <w:rPr>
          <w:rStyle w:val="FontStyle395"/>
          <w:rFonts w:ascii="Times New Roman" w:hAnsi="Times New Roman" w:cs="Times New Roman"/>
          <w:sz w:val="28"/>
          <w:szCs w:val="28"/>
        </w:rPr>
        <w:t xml:space="preserve">СОДЕРЖАНИЕ УЧЕБНОГО ПРЕДМЕТА 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Алгебраические выражения. Буквенные выражения (выражения с переменными). Числовое значение буквенного выражения. Допустимые значения переменных, входящих в алгебраические выражения. Подстановка выражений вместо переменных. Равенство буквенных выражений. Тождество, доказательство тождеств. Преобразования выражен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я и неравенства. Уравнение с одной переменной. Корень уравнения. Линейное уравнение. Квадратное уравнение: формула корней квадратного уравнения. Решение рациональных уравнений. Примеры решения уравнений высших степеней; методы замены переменной, разложения на множители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Уравнение с двумя переменными; решение уравнения с двумя переменными. Система уравнений; решение системы. Система двух линейных уравнений с двумя переменными; решение подстановкой и алгебраическим сложением. Уравнение с несколькими переменными. Примеры решения нелинейных систем. ПРИМЕРЫ РЕШЕНИЯ УРАВНЕНИЙ В ЦЕЛЫХ ЧИСЛАХ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Неравенство с одной переменной. Решение неравенства. Линейные неравенства с одной переменной и их системы. Квадратные нер</w:t>
      </w:r>
      <w:r w:rsidR="005D3021">
        <w:rPr>
          <w:rFonts w:ascii="Times New Roman" w:hAnsi="Times New Roman" w:cs="Times New Roman"/>
          <w:sz w:val="24"/>
          <w:szCs w:val="24"/>
        </w:rPr>
        <w:t>авенств</w:t>
      </w:r>
      <w:proofErr w:type="gramStart"/>
      <w:r w:rsidR="005D3021">
        <w:rPr>
          <w:rFonts w:ascii="Times New Roman" w:hAnsi="Times New Roman" w:cs="Times New Roman"/>
          <w:sz w:val="24"/>
          <w:szCs w:val="24"/>
        </w:rPr>
        <w:t xml:space="preserve"> 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D3021">
        <w:rPr>
          <w:rFonts w:ascii="Times New Roman" w:hAnsi="Times New Roman" w:cs="Times New Roman"/>
          <w:sz w:val="24"/>
          <w:szCs w:val="24"/>
        </w:rPr>
        <w:t xml:space="preserve"> Примеры решения дробно-линейных неравенств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неравенства и </w:t>
      </w:r>
      <w:r w:rsidR="005D3021">
        <w:rPr>
          <w:rFonts w:ascii="Times New Roman" w:hAnsi="Times New Roman" w:cs="Times New Roman"/>
          <w:sz w:val="24"/>
          <w:szCs w:val="24"/>
        </w:rPr>
        <w:t>их свойства. Доказательство числовых и алгебраических неравенств</w:t>
      </w:r>
      <w:r w:rsidRPr="00795A5C">
        <w:rPr>
          <w:rFonts w:ascii="Times New Roman" w:hAnsi="Times New Roman" w:cs="Times New Roman"/>
          <w:sz w:val="24"/>
          <w:szCs w:val="24"/>
        </w:rPr>
        <w:t>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ереход от словесной формулировки соотношений между величинами 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 xml:space="preserve"> алгебраическо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Числовые последовательности. Понятие последовательности. Арифметическая и геометрическая прогрессии. Формулы общего члена арифметической и геометрической прогрессий, суммы первых нескольких членов арифметической и геометрической прогресс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Сложные проценты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Числовые функции. Понятие функции. Область определения функции. Способы задания функции. График функции, возрастание и убывание функции, наибольшее и наименьшее значения функции, нули функции, промежутки </w:t>
      </w:r>
      <w:proofErr w:type="spellStart"/>
      <w:r w:rsidRPr="00795A5C">
        <w:rPr>
          <w:rFonts w:ascii="Times New Roman" w:hAnsi="Times New Roman" w:cs="Times New Roman"/>
          <w:sz w:val="24"/>
          <w:szCs w:val="24"/>
        </w:rPr>
        <w:t>знакопостоянства</w:t>
      </w:r>
      <w:proofErr w:type="spellEnd"/>
      <w:r w:rsidRPr="00795A5C">
        <w:rPr>
          <w:rFonts w:ascii="Times New Roman" w:hAnsi="Times New Roman" w:cs="Times New Roman"/>
          <w:sz w:val="24"/>
          <w:szCs w:val="24"/>
        </w:rPr>
        <w:t>. Чтение графиков функций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Функции, описывающие прямую и обратную пропорциональную зависимости, их графики. Линейная функция, ее график, геометрический смысл коэффициентов. Гипербола. Квадратичная функция, ее график, парабола. Координаты вершины параболы, ось симметрии. </w:t>
      </w:r>
      <w:r w:rsidR="00B61D52">
        <w:rPr>
          <w:rFonts w:ascii="Times New Roman" w:hAnsi="Times New Roman" w:cs="Times New Roman"/>
          <w:sz w:val="24"/>
          <w:szCs w:val="24"/>
        </w:rPr>
        <w:t>Степенные функции с натуральным показателем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 xml:space="preserve"> их графики </w:t>
      </w:r>
      <w:r w:rsidRPr="00795A5C">
        <w:rPr>
          <w:rFonts w:ascii="Times New Roman" w:hAnsi="Times New Roman" w:cs="Times New Roman"/>
          <w:sz w:val="24"/>
          <w:szCs w:val="24"/>
        </w:rPr>
        <w:t>. Графики функций: корень квадратный, корень кубический, модуль. Использование графиков функций для решения уравнений и систем.</w:t>
      </w:r>
    </w:p>
    <w:p w:rsidR="00795A5C" w:rsidRP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Примеры графических зависимостей, отражающих реальные процессы: колебание, показательный рост. </w:t>
      </w:r>
      <w:r w:rsidR="00B61D52">
        <w:rPr>
          <w:rFonts w:ascii="Times New Roman" w:hAnsi="Times New Roman" w:cs="Times New Roman"/>
          <w:sz w:val="24"/>
          <w:szCs w:val="24"/>
        </w:rPr>
        <w:t>Числовые ф</w:t>
      </w:r>
      <w:r w:rsidR="00390016">
        <w:rPr>
          <w:rFonts w:ascii="Times New Roman" w:hAnsi="Times New Roman" w:cs="Times New Roman"/>
          <w:sz w:val="24"/>
          <w:szCs w:val="24"/>
        </w:rPr>
        <w:t xml:space="preserve">ункции , описывающие </w:t>
      </w:r>
      <w:r w:rsidR="00B61D52">
        <w:rPr>
          <w:rFonts w:ascii="Times New Roman" w:hAnsi="Times New Roman" w:cs="Times New Roman"/>
          <w:sz w:val="24"/>
          <w:szCs w:val="24"/>
        </w:rPr>
        <w:t xml:space="preserve"> эти </w:t>
      </w:r>
      <w:proofErr w:type="spellStart"/>
      <w:r w:rsidR="00B61D52">
        <w:rPr>
          <w:rFonts w:ascii="Times New Roman" w:hAnsi="Times New Roman" w:cs="Times New Roman"/>
          <w:sz w:val="24"/>
          <w:szCs w:val="24"/>
        </w:rPr>
        <w:t>процессы</w:t>
      </w:r>
      <w:proofErr w:type="gramStart"/>
      <w:r w:rsidR="00B61D52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61D52">
        <w:rPr>
          <w:rFonts w:ascii="Times New Roman" w:hAnsi="Times New Roman" w:cs="Times New Roman"/>
          <w:sz w:val="24"/>
          <w:szCs w:val="24"/>
        </w:rPr>
        <w:t>араллельный</w:t>
      </w:r>
      <w:proofErr w:type="spellEnd"/>
      <w:r w:rsidR="00B61D52">
        <w:rPr>
          <w:rFonts w:ascii="Times New Roman" w:hAnsi="Times New Roman" w:cs="Times New Roman"/>
          <w:sz w:val="24"/>
          <w:szCs w:val="24"/>
        </w:rPr>
        <w:t xml:space="preserve"> перенос графиков вдоль осей координат и симметрия относительно осей.</w:t>
      </w:r>
    </w:p>
    <w:p w:rsidR="00795A5C" w:rsidRPr="00795A5C" w:rsidRDefault="00795A5C" w:rsidP="00B61D5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 xml:space="preserve">Координаты. Изображение чисел </w:t>
      </w:r>
      <w:r w:rsidR="00B61D52">
        <w:rPr>
          <w:rFonts w:ascii="Times New Roman" w:hAnsi="Times New Roman" w:cs="Times New Roman"/>
          <w:sz w:val="24"/>
          <w:szCs w:val="24"/>
        </w:rPr>
        <w:t>т</w:t>
      </w:r>
      <w:r w:rsidRPr="00795A5C">
        <w:rPr>
          <w:rFonts w:ascii="Times New Roman" w:hAnsi="Times New Roman" w:cs="Times New Roman"/>
          <w:sz w:val="24"/>
          <w:szCs w:val="24"/>
        </w:rPr>
        <w:t>очками координатной прямой. Геометрический смысл</w:t>
      </w:r>
      <w:r w:rsidR="00390016">
        <w:rPr>
          <w:rFonts w:ascii="Times New Roman" w:hAnsi="Times New Roman" w:cs="Times New Roman"/>
          <w:sz w:val="24"/>
          <w:szCs w:val="24"/>
        </w:rPr>
        <w:t xml:space="preserve"> модуля числа. </w:t>
      </w:r>
    </w:p>
    <w:p w:rsidR="00795A5C" w:rsidRDefault="00795A5C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95A5C">
        <w:rPr>
          <w:rFonts w:ascii="Times New Roman" w:hAnsi="Times New Roman" w:cs="Times New Roman"/>
          <w:sz w:val="24"/>
          <w:szCs w:val="24"/>
        </w:rPr>
        <w:t>Графическая интерпретация уравнений с двумя переменными и их систем, неравен</w:t>
      </w:r>
      <w:proofErr w:type="gramStart"/>
      <w:r w:rsidRPr="00795A5C">
        <w:rPr>
          <w:rFonts w:ascii="Times New Roman" w:hAnsi="Times New Roman" w:cs="Times New Roman"/>
          <w:sz w:val="24"/>
          <w:szCs w:val="24"/>
        </w:rPr>
        <w:t>ств с дв</w:t>
      </w:r>
      <w:proofErr w:type="gramEnd"/>
      <w:r w:rsidRPr="00795A5C">
        <w:rPr>
          <w:rFonts w:ascii="Times New Roman" w:hAnsi="Times New Roman" w:cs="Times New Roman"/>
          <w:sz w:val="24"/>
          <w:szCs w:val="24"/>
        </w:rPr>
        <w:t>умя переменными и их систем.</w:t>
      </w:r>
    </w:p>
    <w:p w:rsidR="00390016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90FDC">
        <w:rPr>
          <w:rFonts w:ascii="Times New Roman" w:hAnsi="Times New Roman" w:cs="Times New Roman"/>
          <w:sz w:val="24"/>
          <w:szCs w:val="24"/>
        </w:rPr>
        <w:t>Элементы комбинаторики и теории вероятностей</w:t>
      </w:r>
    </w:p>
    <w:p w:rsidR="00390016" w:rsidRPr="00795A5C" w:rsidRDefault="00390016" w:rsidP="00795A5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96036" w:rsidRPr="00E90FDC" w:rsidRDefault="00795A5C" w:rsidP="005E1368">
      <w:pPr>
        <w:pStyle w:val="a5"/>
        <w:numPr>
          <w:ilvl w:val="0"/>
          <w:numId w:val="8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5E1368" w:rsidRPr="00E90FDC" w:rsidRDefault="005E1368" w:rsidP="003A4A3A">
      <w:pPr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"/>
        <w:gridCol w:w="6091"/>
        <w:gridCol w:w="2394"/>
        <w:gridCol w:w="4288"/>
      </w:tblGrid>
      <w:tr w:rsidR="003A4A3A" w:rsidRPr="00E90FDC" w:rsidTr="003A4A3A">
        <w:trPr>
          <w:trHeight w:val="516"/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азделы, темы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онтрольных работ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5D3021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одной переменно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5D3021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неравенства с двумя переменным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Арифметическая и геометрическая прогрессии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Элементы комбинаторики и теории вероятностей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683832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E90FDC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  Итоговое повторение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E90FDC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A4A3A" w:rsidRPr="005D3021" w:rsidTr="003A4A3A">
        <w:trPr>
          <w:tblCellSpacing w:w="0" w:type="dxa"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3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3A4A3A" w:rsidP="003A4A3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42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A4A3A" w:rsidRPr="005D3021" w:rsidRDefault="00E90FDC" w:rsidP="005E136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302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3A4A3A" w:rsidRPr="005D3021" w:rsidRDefault="003A4A3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1368" w:rsidRPr="00E90FDC" w:rsidRDefault="005E1368" w:rsidP="005E1368">
      <w:pPr>
        <w:pStyle w:val="a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Ind w:w="108" w:type="dxa"/>
        <w:tblLook w:val="04A0" w:firstRow="1" w:lastRow="0" w:firstColumn="1" w:lastColumn="0" w:noHBand="0" w:noVBand="1"/>
      </w:tblPr>
      <w:tblGrid>
        <w:gridCol w:w="1091"/>
        <w:gridCol w:w="9824"/>
        <w:gridCol w:w="2835"/>
      </w:tblGrid>
      <w:tr w:rsidR="00F92F36" w:rsidRPr="00E90FDC" w:rsidTr="00E90FDC">
        <w:tc>
          <w:tcPr>
            <w:tcW w:w="1091" w:type="dxa"/>
          </w:tcPr>
          <w:p w:rsidR="00F92F36" w:rsidRPr="00E90FDC" w:rsidRDefault="004557BD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п\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9824" w:type="dxa"/>
          </w:tcPr>
          <w:p w:rsidR="00F92F36" w:rsidRPr="00E90FDC" w:rsidRDefault="004557BD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.</w:t>
            </w:r>
          </w:p>
          <w:p w:rsidR="00F92F36" w:rsidRPr="00E90FDC" w:rsidRDefault="00F92F36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pStyle w:val="a5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вадратичная функция (24 часа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9824" w:type="dxa"/>
          </w:tcPr>
          <w:p w:rsidR="00F92F36" w:rsidRPr="00E90FDC" w:rsidRDefault="00675018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ное повторение.</w:t>
            </w:r>
            <w:r w:rsidR="00E252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2F36" w:rsidRPr="00E90FDC">
              <w:rPr>
                <w:rFonts w:ascii="Times New Roman" w:hAnsi="Times New Roman" w:cs="Times New Roman"/>
                <w:sz w:val="24"/>
                <w:szCs w:val="24"/>
              </w:rPr>
              <w:t>Функция. Область определения и область значений</w:t>
            </w:r>
          </w:p>
        </w:tc>
        <w:tc>
          <w:tcPr>
            <w:tcW w:w="2835" w:type="dxa"/>
          </w:tcPr>
          <w:p w:rsidR="00F92F36" w:rsidRPr="00E90FDC" w:rsidRDefault="00CA62E3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-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войства функц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-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Квадратный трёхчлен и его кор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-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ложение квадратного трёхчлена на множител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1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Функции и их свойства. Квадратный трёхчлен и его корни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я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, её график и свойства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52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ки функций у=а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и у=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(х-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5-1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троение графика квадратичной функци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  <w:vertAlign w:val="superscript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я у=х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Корень </w:t>
            </w:r>
            <w:r w:rsidRPr="00E90F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-</w:t>
            </w: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2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Квадратичная функц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Дробно-линейная функция и её график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показателем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авнения и неравенства с одной переменной </w:t>
            </w:r>
            <w:proofErr w:type="gramStart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12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-2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Целое уравнение и его корн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7-3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Дробные рациональные уравнения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1-33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вт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рой степени с одной переменно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4-35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неравенств методом интервалов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0D69" w:rsidRPr="00E90FD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3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Уравнения и неравенства с одной переменной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Уравнения и неравенства с двумя переменными  (17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7-3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е с двумя переменными и его график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9-4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систем уравнений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1-4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5-4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систем уравнений второй степен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9-5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Неравенства с двумя переменным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1-5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истемы неравен</w:t>
            </w:r>
            <w:proofErr w:type="gramStart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тв с дв</w:t>
            </w:r>
            <w:proofErr w:type="gramEnd"/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мя переменным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824" w:type="dxa"/>
          </w:tcPr>
          <w:p w:rsidR="00F92F36" w:rsidRPr="00E90FDC" w:rsidRDefault="00F92F36" w:rsidP="00E90F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4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Уравнения и неравенства с двумя </w:t>
            </w:r>
            <w:r w:rsidR="00E90FDC">
              <w:rPr>
                <w:rFonts w:ascii="Times New Roman" w:hAnsi="Times New Roman" w:cs="Times New Roman"/>
                <w:b/>
                <w:sz w:val="24"/>
                <w:szCs w:val="24"/>
              </w:rPr>
              <w:t>пе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ременными»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Арифметическая и геометрическая прогрессии (15 часов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оследовательности.</w:t>
            </w:r>
          </w:p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5-5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арифметической прогрессии. Формула  n-го члена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58-6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арифметической прогресси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5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Арифмет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2-6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пределение геометрической прогрессии. Формула n-го члена геометрической прогрессии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5-6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ормула суммы n первых членов геометрической прогресси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6 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«Геометрическая прогрессия»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F92F36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менты комбинаторики и теории вероятностей </w:t>
            </w:r>
            <w:proofErr w:type="gramStart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 </w:t>
            </w:r>
            <w:proofErr w:type="gramEnd"/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13 часов</w:t>
            </w:r>
            <w:r w:rsidR="005D3021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69-70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b/>
                <w:color w:val="0066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римеры комбинаторных задач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71-72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left="-28"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Перестановки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73-74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азмещения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DC38F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75-77</w:t>
            </w:r>
          </w:p>
        </w:tc>
        <w:tc>
          <w:tcPr>
            <w:tcW w:w="9824" w:type="dxa"/>
          </w:tcPr>
          <w:p w:rsidR="00F92F36" w:rsidRPr="00E90FDC" w:rsidRDefault="00F92F36" w:rsidP="00DC38FA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Сочетания.</w:t>
            </w:r>
          </w:p>
        </w:tc>
        <w:tc>
          <w:tcPr>
            <w:tcW w:w="2835" w:type="dxa"/>
          </w:tcPr>
          <w:p w:rsidR="00F92F36" w:rsidRPr="00E90FDC" w:rsidRDefault="00F92F36" w:rsidP="00DC38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Относительна частота случайного событ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79-80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ind w:right="-128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Вероятность равновозможных событий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</w:t>
            </w:r>
            <w:r w:rsidR="00E90FDC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7 </w:t>
            </w: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Элементы комбинаторики и теории вероятностей»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F92F36" w:rsidRPr="00E90FDC" w:rsidRDefault="00CA62E3" w:rsidP="005D30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повторение (22</w:t>
            </w:r>
            <w:r w:rsidR="00F92F36"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-84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b/>
                <w:color w:val="008000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Вычисле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5-87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Тождественные преобразования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88-91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Уравнения и системы уравнений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92-94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Неравенства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95-96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Функции и их графики.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97-98</w:t>
            </w:r>
          </w:p>
        </w:tc>
        <w:tc>
          <w:tcPr>
            <w:tcW w:w="9824" w:type="dxa"/>
          </w:tcPr>
          <w:p w:rsidR="00F92F36" w:rsidRPr="00E90FDC" w:rsidRDefault="00E90FDC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контрольная работа №8  (в формате ОГЭ)</w:t>
            </w:r>
          </w:p>
        </w:tc>
        <w:tc>
          <w:tcPr>
            <w:tcW w:w="2835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92F36" w:rsidRPr="00E90FDC" w:rsidTr="00E90FDC">
        <w:tc>
          <w:tcPr>
            <w:tcW w:w="1091" w:type="dxa"/>
          </w:tcPr>
          <w:p w:rsidR="00F92F36" w:rsidRPr="00E90FDC" w:rsidRDefault="00F92F36" w:rsidP="00B174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99-102</w:t>
            </w:r>
          </w:p>
        </w:tc>
        <w:tc>
          <w:tcPr>
            <w:tcW w:w="9824" w:type="dxa"/>
          </w:tcPr>
          <w:p w:rsidR="00F92F36" w:rsidRPr="00E90FDC" w:rsidRDefault="00F92F36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0FDC">
              <w:rPr>
                <w:rFonts w:ascii="Times New Roman" w:hAnsi="Times New Roman" w:cs="Times New Roman"/>
                <w:sz w:val="24"/>
                <w:szCs w:val="24"/>
              </w:rPr>
              <w:t>Решение заданий из вариантов ОГЭ</w:t>
            </w:r>
          </w:p>
        </w:tc>
        <w:tc>
          <w:tcPr>
            <w:tcW w:w="2835" w:type="dxa"/>
          </w:tcPr>
          <w:p w:rsidR="00F92F36" w:rsidRPr="00E90FDC" w:rsidRDefault="00CA62E3" w:rsidP="00B174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E0D" w:rsidRPr="00E90FDC" w:rsidTr="00E90FDC">
        <w:tc>
          <w:tcPr>
            <w:tcW w:w="1091" w:type="dxa"/>
          </w:tcPr>
          <w:p w:rsidR="005F2E0D" w:rsidRPr="00E90FDC" w:rsidRDefault="005F2E0D" w:rsidP="00B174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24" w:type="dxa"/>
          </w:tcPr>
          <w:p w:rsidR="005F2E0D" w:rsidRPr="005F2E0D" w:rsidRDefault="005F2E0D" w:rsidP="005F2E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proofErr w:type="gramStart"/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2835" w:type="dxa"/>
          </w:tcPr>
          <w:p w:rsidR="005F2E0D" w:rsidRPr="005F2E0D" w:rsidRDefault="005F2E0D" w:rsidP="00B17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2E0D">
              <w:rPr>
                <w:rFonts w:ascii="Times New Roman" w:hAnsi="Times New Roman" w:cs="Times New Roman"/>
                <w:b/>
                <w:sz w:val="24"/>
                <w:szCs w:val="24"/>
              </w:rPr>
              <w:t>102</w:t>
            </w:r>
          </w:p>
        </w:tc>
      </w:tr>
    </w:tbl>
    <w:p w:rsidR="00DC38F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A4A3A" w:rsidRPr="00E90FDC" w:rsidRDefault="00DC38FA" w:rsidP="003A4A3A">
      <w:pPr>
        <w:pStyle w:val="a5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0FDC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sectPr w:rsidR="003A4A3A" w:rsidRPr="00E90FDC" w:rsidSect="00795A5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01499"/>
    <w:multiLevelType w:val="hybridMultilevel"/>
    <w:tmpl w:val="9CE46AD2"/>
    <w:lvl w:ilvl="0" w:tplc="2B98C2A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C60BB"/>
    <w:multiLevelType w:val="hybridMultilevel"/>
    <w:tmpl w:val="68367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5C"/>
    <w:rsid w:val="00080D69"/>
    <w:rsid w:val="00096036"/>
    <w:rsid w:val="00107BB6"/>
    <w:rsid w:val="001E3494"/>
    <w:rsid w:val="002434C7"/>
    <w:rsid w:val="00390016"/>
    <w:rsid w:val="003A4A3A"/>
    <w:rsid w:val="003A7CAF"/>
    <w:rsid w:val="004557BD"/>
    <w:rsid w:val="004573C7"/>
    <w:rsid w:val="00475AC6"/>
    <w:rsid w:val="005D3021"/>
    <w:rsid w:val="005E1368"/>
    <w:rsid w:val="005F2E0D"/>
    <w:rsid w:val="00675018"/>
    <w:rsid w:val="00683832"/>
    <w:rsid w:val="006935E3"/>
    <w:rsid w:val="007008D3"/>
    <w:rsid w:val="00750FA5"/>
    <w:rsid w:val="00795A5C"/>
    <w:rsid w:val="007B4346"/>
    <w:rsid w:val="007D3B15"/>
    <w:rsid w:val="00910FC6"/>
    <w:rsid w:val="00921C84"/>
    <w:rsid w:val="00A14134"/>
    <w:rsid w:val="00AD34A7"/>
    <w:rsid w:val="00B61D52"/>
    <w:rsid w:val="00B8632C"/>
    <w:rsid w:val="00CA62E3"/>
    <w:rsid w:val="00D13B6D"/>
    <w:rsid w:val="00DC38FA"/>
    <w:rsid w:val="00E252C5"/>
    <w:rsid w:val="00E36C29"/>
    <w:rsid w:val="00E90FDC"/>
    <w:rsid w:val="00F21F46"/>
    <w:rsid w:val="00F9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5A5C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Block Text"/>
    <w:basedOn w:val="a"/>
    <w:semiHidden/>
    <w:rsid w:val="00795A5C"/>
    <w:pPr>
      <w:spacing w:after="0" w:line="240" w:lineRule="auto"/>
      <w:ind w:left="57" w:right="57"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1">
    <w:name w:val="Style261"/>
    <w:basedOn w:val="a"/>
    <w:rsid w:val="00795A5C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Segoe UI" w:eastAsia="Times New Roman" w:hAnsi="Segoe UI" w:cs="Segoe UI"/>
      <w:sz w:val="24"/>
      <w:szCs w:val="24"/>
    </w:rPr>
  </w:style>
  <w:style w:type="character" w:customStyle="1" w:styleId="FontStyle395">
    <w:name w:val="Font Style395"/>
    <w:basedOn w:val="a0"/>
    <w:rsid w:val="00795A5C"/>
    <w:rPr>
      <w:rFonts w:ascii="Segoe UI" w:hAnsi="Segoe UI" w:cs="Segoe UI" w:hint="default"/>
      <w:b/>
      <w:bCs/>
      <w:color w:val="000000"/>
      <w:spacing w:val="-10"/>
      <w:sz w:val="26"/>
      <w:szCs w:val="26"/>
    </w:rPr>
  </w:style>
  <w:style w:type="paragraph" w:customStyle="1" w:styleId="ConsPlusNormal">
    <w:name w:val="ConsPlusNormal"/>
    <w:rsid w:val="00795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5">
    <w:name w:val="List Paragraph"/>
    <w:basedOn w:val="a"/>
    <w:uiPriority w:val="34"/>
    <w:qFormat/>
    <w:rsid w:val="00795A5C"/>
    <w:pPr>
      <w:ind w:left="720"/>
      <w:contextualSpacing/>
    </w:pPr>
  </w:style>
  <w:style w:type="table" w:styleId="a6">
    <w:name w:val="Table Grid"/>
    <w:basedOn w:val="a1"/>
    <w:uiPriority w:val="59"/>
    <w:rsid w:val="00E36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63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A474-8ED1-46D3-9152-D153AC33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1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</cp:revision>
  <cp:lastPrinted>2019-11-27T18:19:00Z</cp:lastPrinted>
  <dcterms:created xsi:type="dcterms:W3CDTF">2020-05-27T03:51:00Z</dcterms:created>
  <dcterms:modified xsi:type="dcterms:W3CDTF">2020-05-27T03:51:00Z</dcterms:modified>
</cp:coreProperties>
</file>